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C91" w:rsidRPr="00837F3D" w:rsidRDefault="004612B6" w:rsidP="004612B6">
      <w:pPr>
        <w:jc w:val="center"/>
        <w:rPr>
          <w:rFonts w:ascii="Times New Roman" w:hAnsi="Times New Roman" w:cs="Times New Roman"/>
        </w:rPr>
      </w:pPr>
      <w:r w:rsidRPr="00837F3D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1EE838A" wp14:editId="363900C7">
            <wp:extent cx="895350" cy="914400"/>
            <wp:effectExtent l="0" t="0" r="0" b="0"/>
            <wp:docPr id="1" name="Picture 1" descr="THE BGES SCHOOL H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BGES SCHOOL HM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THE BGES SCHOOL (ICSE)</w:t>
      </w:r>
    </w:p>
    <w:p w:rsidR="004612B6" w:rsidRPr="00306BAE" w:rsidRDefault="00C71A37" w:rsidP="00C71A37">
      <w:pPr>
        <w:pStyle w:val="NoSpacing"/>
        <w:tabs>
          <w:tab w:val="center" w:pos="5103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4612B6" w:rsidRPr="00306BAE">
        <w:rPr>
          <w:rFonts w:ascii="Times New Roman" w:hAnsi="Times New Roman" w:cs="Times New Roman"/>
          <w:b/>
          <w:sz w:val="32"/>
          <w:szCs w:val="32"/>
        </w:rPr>
        <w:t>12B, HEYSHAM ROAD</w:t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KOLKATA- 700020</w:t>
      </w:r>
    </w:p>
    <w:p w:rsidR="004612B6" w:rsidRPr="00837F3D" w:rsidRDefault="004612B6" w:rsidP="004612B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4612B6" w:rsidRPr="00306BAE" w:rsidRDefault="004612B6" w:rsidP="000B4BE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6BAE">
        <w:rPr>
          <w:rFonts w:ascii="Times New Roman" w:hAnsi="Times New Roman" w:cs="Times New Roman"/>
          <w:b/>
          <w:sz w:val="28"/>
          <w:szCs w:val="28"/>
        </w:rPr>
        <w:t>LIST OF STUDENTS AND BOOKS OVERDUE FOR RETURN BEING CHARGED LATE FEES</w:t>
      </w:r>
      <w:r w:rsidR="00837F3D" w:rsidRPr="00306B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6BAE">
        <w:rPr>
          <w:rFonts w:ascii="Times New Roman" w:hAnsi="Times New Roman" w:cs="Times New Roman"/>
          <w:b/>
          <w:sz w:val="28"/>
          <w:szCs w:val="28"/>
        </w:rPr>
        <w:t xml:space="preserve">AS ON </w:t>
      </w:r>
      <w:r w:rsidR="00CA1C53">
        <w:rPr>
          <w:rFonts w:ascii="Times New Roman" w:hAnsi="Times New Roman" w:cs="Times New Roman"/>
          <w:b/>
          <w:sz w:val="28"/>
          <w:szCs w:val="28"/>
          <w:u w:val="single"/>
        </w:rPr>
        <w:t>MON</w:t>
      </w:r>
      <w:r w:rsidR="00DF6BCB">
        <w:rPr>
          <w:rFonts w:ascii="Times New Roman" w:hAnsi="Times New Roman" w:cs="Times New Roman"/>
          <w:b/>
          <w:sz w:val="28"/>
          <w:szCs w:val="28"/>
          <w:u w:val="single"/>
        </w:rPr>
        <w:t>DAY</w:t>
      </w:r>
      <w:r w:rsidR="00B2020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21CAA">
        <w:rPr>
          <w:rFonts w:ascii="Times New Roman" w:hAnsi="Times New Roman" w:cs="Times New Roman"/>
          <w:b/>
          <w:sz w:val="28"/>
          <w:szCs w:val="28"/>
          <w:u w:val="single"/>
        </w:rPr>
        <w:t>13</w:t>
      </w:r>
      <w:r w:rsidR="00D61B1C" w:rsidRPr="00D61B1C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th</w:t>
      </w:r>
      <w:r w:rsidR="00D61B1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8396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C14A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E1F91">
        <w:rPr>
          <w:rFonts w:ascii="Times New Roman" w:hAnsi="Times New Roman" w:cs="Times New Roman"/>
          <w:b/>
          <w:sz w:val="28"/>
          <w:szCs w:val="28"/>
          <w:u w:val="single"/>
        </w:rPr>
        <w:t>Feb</w:t>
      </w:r>
      <w:r w:rsidR="00AD4012">
        <w:rPr>
          <w:rFonts w:ascii="Times New Roman" w:hAnsi="Times New Roman" w:cs="Times New Roman"/>
          <w:b/>
          <w:sz w:val="28"/>
          <w:szCs w:val="28"/>
          <w:u w:val="single"/>
        </w:rPr>
        <w:t>’2017</w:t>
      </w:r>
      <w:r w:rsidRPr="00306BA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3F1EDE" w:rsidRPr="00837F3D" w:rsidRDefault="003F1ED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37" w:type="dxa"/>
        <w:tblLook w:val="04A0" w:firstRow="1" w:lastRow="0" w:firstColumn="1" w:lastColumn="0" w:noHBand="0" w:noVBand="1"/>
      </w:tblPr>
      <w:tblGrid>
        <w:gridCol w:w="966"/>
        <w:gridCol w:w="1145"/>
        <w:gridCol w:w="2992"/>
        <w:gridCol w:w="992"/>
        <w:gridCol w:w="2234"/>
        <w:gridCol w:w="1310"/>
      </w:tblGrid>
      <w:tr w:rsidR="004612B6" w:rsidRPr="004612B6" w:rsidTr="00B2020B">
        <w:trPr>
          <w:trHeight w:val="255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ISSUE DATE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TURN DATE</w:t>
            </w:r>
          </w:p>
        </w:tc>
        <w:tc>
          <w:tcPr>
            <w:tcW w:w="2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BOOK NAM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F321B0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GN NO</w:t>
            </w:r>
            <w:r w:rsidR="00B202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.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STUDENT’S</w:t>
            </w:r>
            <w:r w:rsidR="004612B6"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 xml:space="preserve"> NAME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CLASS</w:t>
            </w:r>
          </w:p>
        </w:tc>
      </w:tr>
      <w:tr w:rsidR="00A21CAA" w:rsidRPr="004700B5" w:rsidTr="006525C0">
        <w:trPr>
          <w:trHeight w:val="255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CAA" w:rsidRDefault="00A21CAA" w:rsidP="00A21CA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8-11-2016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CAA" w:rsidRDefault="00A21CAA" w:rsidP="00A21CA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3-12-2016</w:t>
            </w:r>
          </w:p>
        </w:tc>
        <w:tc>
          <w:tcPr>
            <w:tcW w:w="2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CAA" w:rsidRDefault="00A21CAA" w:rsidP="00A21CA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THE ADVENTURES PINNOCHI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CAA" w:rsidRDefault="00A21CAA" w:rsidP="00A21CA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236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CAA" w:rsidRDefault="00A21CAA" w:rsidP="00A21CA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KAMAKSHI SANGANI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CAA" w:rsidRDefault="00A21CAA" w:rsidP="00A21CA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IV</w:t>
            </w:r>
          </w:p>
        </w:tc>
      </w:tr>
      <w:tr w:rsidR="00A21CAA" w:rsidRPr="004700B5" w:rsidTr="006525C0">
        <w:trPr>
          <w:trHeight w:val="255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CAA" w:rsidRDefault="00A21CAA" w:rsidP="00A21CA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5-11-2016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CAA" w:rsidRDefault="00A21CAA" w:rsidP="00A21CA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0-12-2016</w:t>
            </w:r>
          </w:p>
        </w:tc>
        <w:tc>
          <w:tcPr>
            <w:tcW w:w="2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CAA" w:rsidRDefault="00A21CAA" w:rsidP="00A21CA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CHILDCRAFT VOLUME 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CAA" w:rsidRDefault="00A21CAA" w:rsidP="00A21CA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072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CAA" w:rsidRDefault="00A21CAA" w:rsidP="00A21CA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ROHAN KUMAR SHAH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CAA" w:rsidRDefault="00A21CAA" w:rsidP="00A21CA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</w:t>
            </w:r>
          </w:p>
        </w:tc>
      </w:tr>
      <w:tr w:rsidR="00A21CAA" w:rsidRPr="004700B5" w:rsidTr="006525C0">
        <w:trPr>
          <w:trHeight w:val="255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CAA" w:rsidRDefault="00A21CAA" w:rsidP="00A21CA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1-01-2017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CAA" w:rsidRDefault="00A21CAA" w:rsidP="00A21CA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6-01-2017</w:t>
            </w:r>
          </w:p>
        </w:tc>
        <w:tc>
          <w:tcPr>
            <w:tcW w:w="2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CAA" w:rsidRDefault="00A21CAA" w:rsidP="00A21CA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THE JUNGLE BOOK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CAA" w:rsidRDefault="00A21CAA" w:rsidP="00A21CA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892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CAA" w:rsidRDefault="00A21CAA" w:rsidP="00A21CA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NIT RAJAK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CAA" w:rsidRDefault="00A21CAA" w:rsidP="00A21CA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</w:t>
            </w:r>
          </w:p>
        </w:tc>
      </w:tr>
      <w:tr w:rsidR="00A21CAA" w:rsidRPr="004700B5" w:rsidTr="006525C0">
        <w:trPr>
          <w:trHeight w:val="255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CAA" w:rsidRDefault="00A21CAA" w:rsidP="00A21CA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8-01-2017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CAA" w:rsidRDefault="00A21CAA" w:rsidP="00A21CA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2-02-2017</w:t>
            </w:r>
          </w:p>
        </w:tc>
        <w:tc>
          <w:tcPr>
            <w:tcW w:w="2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CAA" w:rsidRDefault="00A21CAA" w:rsidP="00A21CA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THE THEORY OF EVERYTHING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CAA" w:rsidRDefault="00A21CAA" w:rsidP="00A21CA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215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CAA" w:rsidRDefault="00A21CAA" w:rsidP="00A21CA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KANKANA MITRA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CAA" w:rsidRDefault="00A21CAA" w:rsidP="00A21CA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IX</w:t>
            </w:r>
          </w:p>
        </w:tc>
      </w:tr>
      <w:tr w:rsidR="00A21CAA" w:rsidRPr="004700B5" w:rsidTr="006525C0">
        <w:trPr>
          <w:trHeight w:val="255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CAA" w:rsidRDefault="00A21CAA" w:rsidP="00A21CA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5-01-2017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CAA" w:rsidRDefault="00A21CAA" w:rsidP="00A21CA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9-02-2017</w:t>
            </w:r>
          </w:p>
        </w:tc>
        <w:tc>
          <w:tcPr>
            <w:tcW w:w="2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CAA" w:rsidRDefault="00A21CAA" w:rsidP="00A21CA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BREAKING DAWN-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CAA" w:rsidRDefault="00A21CAA" w:rsidP="00A21CA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928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CAA" w:rsidRDefault="00A21CAA" w:rsidP="00A21CA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DEBOJYOTI SAHA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CAA" w:rsidRDefault="00A21CAA" w:rsidP="00A21CA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IX</w:t>
            </w:r>
          </w:p>
        </w:tc>
      </w:tr>
    </w:tbl>
    <w:p w:rsidR="00AC78D5" w:rsidRDefault="00AC78D5"/>
    <w:p w:rsidR="00B74382" w:rsidRDefault="00B74382"/>
    <w:p w:rsidR="00B74382" w:rsidRP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>LIBRARIAN</w:t>
      </w:r>
      <w:bookmarkStart w:id="0" w:name="_GoBack"/>
      <w:bookmarkEnd w:id="0"/>
    </w:p>
    <w:p w:rsid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 xml:space="preserve">Nikhil </w:t>
      </w:r>
      <w:proofErr w:type="spellStart"/>
      <w:r w:rsidRPr="00B74382">
        <w:rPr>
          <w:sz w:val="28"/>
          <w:szCs w:val="28"/>
        </w:rPr>
        <w:t>Nandy</w:t>
      </w:r>
      <w:proofErr w:type="spellEnd"/>
    </w:p>
    <w:p w:rsidR="00E5306B" w:rsidRPr="00B74382" w:rsidRDefault="00A21CAA" w:rsidP="00B7438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3</w:t>
      </w:r>
      <w:r w:rsidR="006E1F91">
        <w:rPr>
          <w:sz w:val="28"/>
          <w:szCs w:val="28"/>
        </w:rPr>
        <w:t>/02</w:t>
      </w:r>
      <w:r w:rsidR="00AD4012">
        <w:rPr>
          <w:sz w:val="28"/>
          <w:szCs w:val="28"/>
        </w:rPr>
        <w:t>/2017</w:t>
      </w:r>
      <w:r w:rsidR="0071139E">
        <w:rPr>
          <w:sz w:val="28"/>
          <w:szCs w:val="28"/>
        </w:rPr>
        <w:t xml:space="preserve"> </w:t>
      </w:r>
    </w:p>
    <w:sectPr w:rsidR="00E5306B" w:rsidRPr="00B74382" w:rsidSect="001E277A">
      <w:pgSz w:w="11906" w:h="16838"/>
      <w:pgMar w:top="1276" w:right="707" w:bottom="144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2B6"/>
    <w:rsid w:val="000056DD"/>
    <w:rsid w:val="00087C91"/>
    <w:rsid w:val="000B4BEE"/>
    <w:rsid w:val="00184FE5"/>
    <w:rsid w:val="001B107A"/>
    <w:rsid w:val="001E277A"/>
    <w:rsid w:val="00306BAE"/>
    <w:rsid w:val="00326DBD"/>
    <w:rsid w:val="003F1EDE"/>
    <w:rsid w:val="004612B6"/>
    <w:rsid w:val="004700B5"/>
    <w:rsid w:val="00542047"/>
    <w:rsid w:val="00583965"/>
    <w:rsid w:val="005E4A8A"/>
    <w:rsid w:val="006410E0"/>
    <w:rsid w:val="00653FE1"/>
    <w:rsid w:val="00685723"/>
    <w:rsid w:val="006E1F91"/>
    <w:rsid w:val="006F2617"/>
    <w:rsid w:val="0071139E"/>
    <w:rsid w:val="00805F65"/>
    <w:rsid w:val="00837F3D"/>
    <w:rsid w:val="00894DE3"/>
    <w:rsid w:val="008F55A4"/>
    <w:rsid w:val="0091629B"/>
    <w:rsid w:val="0092211E"/>
    <w:rsid w:val="009C14AB"/>
    <w:rsid w:val="009C2D9C"/>
    <w:rsid w:val="009E570A"/>
    <w:rsid w:val="009E6113"/>
    <w:rsid w:val="00A21CAA"/>
    <w:rsid w:val="00AC78D5"/>
    <w:rsid w:val="00AD4012"/>
    <w:rsid w:val="00B2020B"/>
    <w:rsid w:val="00B74382"/>
    <w:rsid w:val="00C05FAF"/>
    <w:rsid w:val="00C242DB"/>
    <w:rsid w:val="00C71A37"/>
    <w:rsid w:val="00CA1C53"/>
    <w:rsid w:val="00CC3E7E"/>
    <w:rsid w:val="00CD6AA4"/>
    <w:rsid w:val="00D50850"/>
    <w:rsid w:val="00D61B1C"/>
    <w:rsid w:val="00DF6BCB"/>
    <w:rsid w:val="00E305DA"/>
    <w:rsid w:val="00E363C2"/>
    <w:rsid w:val="00E5306B"/>
    <w:rsid w:val="00E77575"/>
    <w:rsid w:val="00E87519"/>
    <w:rsid w:val="00ED3570"/>
    <w:rsid w:val="00EF3605"/>
    <w:rsid w:val="00EF69C8"/>
    <w:rsid w:val="00F3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679175-BB8A-4F95-B803-5E02A5F53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12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3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D59DE-55A0-452D-AFC9-4548B7A9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ES</dc:creator>
  <cp:keywords/>
  <dc:description/>
  <cp:lastModifiedBy>BGES</cp:lastModifiedBy>
  <cp:revision>45</cp:revision>
  <cp:lastPrinted>2017-02-06T04:48:00Z</cp:lastPrinted>
  <dcterms:created xsi:type="dcterms:W3CDTF">2016-07-25T03:54:00Z</dcterms:created>
  <dcterms:modified xsi:type="dcterms:W3CDTF">2017-02-13T03:23:00Z</dcterms:modified>
</cp:coreProperties>
</file>